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C18FA" w:rsidRDefault="00985B24" w:rsidP="00985B24">
      <w:pPr>
        <w:rPr>
          <w:b/>
          <w:color w:val="000000" w:themeColor="text1"/>
          <w:sz w:val="40"/>
        </w:rPr>
      </w:pPr>
    </w:p>
    <w:p w:rsidR="006560DD" w:rsidRPr="000C18FA" w:rsidRDefault="006560DD" w:rsidP="00985B24">
      <w:pPr>
        <w:rPr>
          <w:color w:val="000000" w:themeColor="text1"/>
        </w:rPr>
      </w:pPr>
      <w:r w:rsidRPr="000C18FA">
        <w:rPr>
          <w:b/>
          <w:color w:val="000000" w:themeColor="text1"/>
          <w:sz w:val="40"/>
        </w:rPr>
        <w:t>ANEXO 1</w:t>
      </w:r>
      <w:r w:rsidR="00985B24" w:rsidRPr="000C18FA">
        <w:rPr>
          <w:b/>
          <w:color w:val="000000" w:themeColor="text1"/>
          <w:sz w:val="40"/>
        </w:rPr>
        <w:t xml:space="preserve">:  DATOS </w:t>
      </w:r>
      <w:r w:rsidRPr="000C18FA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276"/>
        <w:gridCol w:w="2806"/>
        <w:gridCol w:w="1417"/>
        <w:gridCol w:w="1588"/>
      </w:tblGrid>
      <w:tr w:rsidR="000C18FA" w:rsidRPr="000C18FA" w:rsidTr="001A46D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Nombre del programa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/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proyecto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/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servicio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/</w:t>
            </w:r>
            <w:r w:rsidR="00031BE1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775" w:type="dxa"/>
            <w:gridSpan w:val="5"/>
          </w:tcPr>
          <w:p w:rsidR="0024680E" w:rsidRPr="000C18FA" w:rsidRDefault="008F2EBE" w:rsidP="00275E11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ACTUALIZACIÓN DE DATOS DE REDES HIDROSANITARIA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  <w:p w:rsidR="0024680E" w:rsidRPr="000C18FA" w:rsidRDefault="0024680E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588" w:type="dxa"/>
            <w:vMerge w:val="restart"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Dirección o área responsable</w:t>
            </w:r>
          </w:p>
          <w:p w:rsidR="0057477E" w:rsidRPr="000C18FA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775" w:type="dxa"/>
            <w:gridSpan w:val="5"/>
          </w:tcPr>
          <w:p w:rsidR="0024680E" w:rsidRPr="000C18FA" w:rsidRDefault="008F2EBE" w:rsidP="00275E11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Área Técnica de la Dirección de Agua Potable Y Alcantarillad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775" w:type="dxa"/>
            <w:gridSpan w:val="5"/>
            <w:vMerge w:val="restart"/>
          </w:tcPr>
          <w:p w:rsidR="0024680E" w:rsidRPr="000C18FA" w:rsidRDefault="008F2EBE" w:rsidP="008F2EBE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Falta de información de la existencia de redes de agua potable, alcantarillado sanitario y pluvial para el mejor mantenimiento y servicio de calidad para la ciudadanía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775" w:type="dxa"/>
            <w:gridSpan w:val="5"/>
            <w:vMerge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  <w:p w:rsidR="0024680E" w:rsidRPr="000C18FA" w:rsidRDefault="0024680E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Programa Estratégico</w:t>
            </w:r>
          </w:p>
        </w:tc>
        <w:tc>
          <w:tcPr>
            <w:tcW w:w="1588" w:type="dxa"/>
            <w:vMerge w:val="restart"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Ubicación Geográfica</w:t>
            </w:r>
            <w:r w:rsidR="007206CD" w:rsidRPr="000C18FA">
              <w:rPr>
                <w:color w:val="000000" w:themeColor="text1"/>
              </w:rPr>
              <w:t xml:space="preserve"> </w:t>
            </w:r>
            <w:r w:rsidRPr="000C18FA">
              <w:rPr>
                <w:color w:val="000000" w:themeColor="text1"/>
              </w:rPr>
              <w:t>/</w:t>
            </w:r>
            <w:r w:rsidR="007206CD" w:rsidRPr="000C18FA">
              <w:rPr>
                <w:color w:val="000000" w:themeColor="text1"/>
              </w:rPr>
              <w:t xml:space="preserve"> </w:t>
            </w:r>
            <w:r w:rsidR="00782543" w:rsidRPr="000C18FA">
              <w:rPr>
                <w:color w:val="000000" w:themeColor="text1"/>
              </w:rPr>
              <w:t xml:space="preserve">Cobertura de Colonias/Cobertura Institucional </w:t>
            </w:r>
          </w:p>
        </w:tc>
        <w:tc>
          <w:tcPr>
            <w:tcW w:w="6775" w:type="dxa"/>
            <w:gridSpan w:val="5"/>
          </w:tcPr>
          <w:p w:rsidR="0024680E" w:rsidRPr="000C18FA" w:rsidRDefault="00D768F4" w:rsidP="00D768F4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Cobertura de las 45 colonias que administra el municipio (</w:t>
            </w:r>
            <w:r w:rsidR="00675BFE" w:rsidRPr="000C18FA">
              <w:rPr>
                <w:color w:val="000000" w:themeColor="text1"/>
              </w:rPr>
              <w:t>Nombrar cuáles son esas 45 colonias</w:t>
            </w:r>
            <w:r w:rsidRPr="000C18FA">
              <w:rPr>
                <w:color w:val="000000" w:themeColor="text1"/>
              </w:rPr>
              <w:t>)</w:t>
            </w:r>
            <w:r w:rsidR="00675BFE" w:rsidRPr="000C18FA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775" w:type="dxa"/>
            <w:gridSpan w:val="5"/>
          </w:tcPr>
          <w:p w:rsidR="008F2EBE" w:rsidRPr="000C18FA" w:rsidRDefault="008F2EBE" w:rsidP="008F2EBE">
            <w:pPr>
              <w:jc w:val="both"/>
              <w:rPr>
                <w:color w:val="000000" w:themeColor="text1"/>
              </w:rPr>
            </w:pPr>
            <w:proofErr w:type="spellStart"/>
            <w:r w:rsidRPr="000C18FA">
              <w:rPr>
                <w:color w:val="000000" w:themeColor="text1"/>
              </w:rPr>
              <w:t>Ruben</w:t>
            </w:r>
            <w:proofErr w:type="spellEnd"/>
            <w:r w:rsidRPr="000C18FA">
              <w:rPr>
                <w:color w:val="000000" w:themeColor="text1"/>
              </w:rPr>
              <w:t xml:space="preserve"> </w:t>
            </w:r>
            <w:proofErr w:type="spellStart"/>
            <w:r w:rsidRPr="000C18FA">
              <w:rPr>
                <w:color w:val="000000" w:themeColor="text1"/>
              </w:rPr>
              <w:t>Ramirez</w:t>
            </w:r>
            <w:proofErr w:type="spellEnd"/>
            <w:r w:rsidRPr="000C18FA">
              <w:rPr>
                <w:color w:val="000000" w:themeColor="text1"/>
              </w:rPr>
              <w:t xml:space="preserve"> </w:t>
            </w:r>
            <w:proofErr w:type="spellStart"/>
            <w:r w:rsidRPr="000C18FA">
              <w:rPr>
                <w:color w:val="000000" w:themeColor="text1"/>
              </w:rPr>
              <w:t>Reynoza</w:t>
            </w:r>
            <w:proofErr w:type="spellEnd"/>
          </w:p>
          <w:p w:rsidR="00946B9B" w:rsidRPr="000C18FA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0C18FA" w:rsidRDefault="00A80D75" w:rsidP="00275E11">
            <w:pPr>
              <w:rPr>
                <w:color w:val="000000" w:themeColor="text1"/>
              </w:rPr>
            </w:pPr>
          </w:p>
          <w:p w:rsidR="0024680E" w:rsidRPr="000C18FA" w:rsidRDefault="0024680E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Línea de Acción</w:t>
            </w:r>
          </w:p>
        </w:tc>
        <w:tc>
          <w:tcPr>
            <w:tcW w:w="1588" w:type="dxa"/>
            <w:vMerge w:val="restart"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1A46D8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C18FA" w:rsidRDefault="0024680E" w:rsidP="00031BE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Objetivo específico</w:t>
            </w:r>
          </w:p>
        </w:tc>
        <w:tc>
          <w:tcPr>
            <w:tcW w:w="6775" w:type="dxa"/>
            <w:gridSpan w:val="5"/>
          </w:tcPr>
          <w:p w:rsidR="0024680E" w:rsidRPr="000C18FA" w:rsidRDefault="008F2EBE" w:rsidP="00D768F4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Detectar las condiciones actuales de las redes hidrosanitarias administr</w:t>
            </w:r>
            <w:r w:rsidR="002C3FFD" w:rsidRPr="000C18FA">
              <w:rPr>
                <w:color w:val="000000" w:themeColor="text1"/>
              </w:rPr>
              <w:t xml:space="preserve">adas </w:t>
            </w:r>
            <w:r w:rsidR="00D768F4" w:rsidRPr="000C18FA">
              <w:rPr>
                <w:color w:val="000000" w:themeColor="text1"/>
              </w:rPr>
              <w:t xml:space="preserve">para programa la sustitución de </w:t>
            </w:r>
            <w:r w:rsidR="002C3FFD" w:rsidRPr="000C18FA">
              <w:rPr>
                <w:strike/>
                <w:color w:val="000000" w:themeColor="text1"/>
              </w:rPr>
              <w:t>y sustituir</w:t>
            </w:r>
            <w:r w:rsidR="002C3FFD" w:rsidRPr="000C18FA">
              <w:rPr>
                <w:color w:val="000000" w:themeColor="text1"/>
              </w:rPr>
              <w:t xml:space="preserve"> las redes que </w:t>
            </w:r>
            <w:r w:rsidRPr="000C18FA">
              <w:rPr>
                <w:color w:val="000000" w:themeColor="text1"/>
              </w:rPr>
              <w:t>rebasen su vi</w:t>
            </w:r>
            <w:r w:rsidR="00B4112A" w:rsidRPr="000C18FA">
              <w:rPr>
                <w:color w:val="000000" w:themeColor="text1"/>
              </w:rPr>
              <w:t xml:space="preserve">da </w:t>
            </w:r>
            <w:r w:rsidR="00D768F4" w:rsidRPr="000C18FA">
              <w:rPr>
                <w:color w:val="000000" w:themeColor="text1"/>
              </w:rPr>
              <w:t>útil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0C18F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shd w:val="clear" w:color="auto" w:fill="FABF8F" w:themeFill="accent6" w:themeFillTint="99"/>
          </w:tcPr>
          <w:p w:rsidR="0024680E" w:rsidRPr="000C18F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0C18FA" w:rsidRPr="000C18F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DA0281" w:rsidRPr="000C18FA" w:rsidRDefault="00DA0281" w:rsidP="00DA028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Perfil de la población </w:t>
            </w:r>
            <w:r w:rsidR="00782543" w:rsidRPr="000C18FA">
              <w:rPr>
                <w:color w:val="000000" w:themeColor="text1"/>
              </w:rPr>
              <w:t xml:space="preserve">e Institución </w:t>
            </w:r>
            <w:r w:rsidRPr="000C18FA">
              <w:rPr>
                <w:color w:val="000000" w:themeColor="text1"/>
              </w:rPr>
              <w:t>atendida o beneficiada</w:t>
            </w:r>
          </w:p>
        </w:tc>
        <w:tc>
          <w:tcPr>
            <w:tcW w:w="9780" w:type="dxa"/>
            <w:gridSpan w:val="7"/>
          </w:tcPr>
          <w:p w:rsidR="00DA0281" w:rsidRPr="000C18FA" w:rsidRDefault="00675BFE" w:rsidP="006431A6">
            <w:pPr>
              <w:jc w:val="both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Población en general que reside en estas 45 colonias</w:t>
            </w:r>
            <w:r w:rsidR="006431A6" w:rsidRPr="000C18FA">
              <w:rPr>
                <w:color w:val="000000" w:themeColor="text1"/>
              </w:rPr>
              <w:t>.</w:t>
            </w:r>
          </w:p>
        </w:tc>
      </w:tr>
      <w:tr w:rsidR="000C18FA" w:rsidRPr="000C18FA" w:rsidTr="006B2ADA">
        <w:tc>
          <w:tcPr>
            <w:tcW w:w="3961" w:type="dxa"/>
            <w:gridSpan w:val="5"/>
            <w:shd w:val="clear" w:color="auto" w:fill="D9D9D9" w:themeFill="background1" w:themeFillShade="D9"/>
          </w:tcPr>
          <w:p w:rsidR="006B2ADA" w:rsidRPr="000C18FA" w:rsidRDefault="006B2ADA" w:rsidP="00DA028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6B2ADA" w:rsidRPr="000C18FA" w:rsidRDefault="006B2ADA" w:rsidP="00DA028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Beneficiarios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6B2ADA" w:rsidRPr="000C18FA" w:rsidRDefault="006B2ADA" w:rsidP="00DA028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Fecha de Inicio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</w:tcPr>
          <w:p w:rsidR="006B2ADA" w:rsidRPr="000C18FA" w:rsidRDefault="006B2ADA" w:rsidP="00DA028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Fecha de Cierre</w:t>
            </w:r>
          </w:p>
        </w:tc>
      </w:tr>
      <w:tr w:rsidR="000C18FA" w:rsidRPr="000C18FA" w:rsidTr="006B2ADA">
        <w:tc>
          <w:tcPr>
            <w:tcW w:w="1057" w:type="dxa"/>
            <w:shd w:val="clear" w:color="auto" w:fill="D9D9D9" w:themeFill="background1" w:themeFillShade="D9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82543" w:rsidRPr="000C18FA" w:rsidRDefault="001A46D8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  <w:sz w:val="20"/>
                <w:szCs w:val="20"/>
                <w:shd w:val="clear" w:color="auto" w:fill="A6A6A6" w:themeFill="background1" w:themeFillShade="A6"/>
              </w:rPr>
              <w:t>Instituciones</w:t>
            </w:r>
            <w:r w:rsidRPr="000C18FA">
              <w:rPr>
                <w:color w:val="000000" w:themeColor="text1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782543" w:rsidRPr="000C18FA" w:rsidRDefault="001A46D8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Octubre del 2018</w:t>
            </w:r>
          </w:p>
        </w:tc>
        <w:tc>
          <w:tcPr>
            <w:tcW w:w="3005" w:type="dxa"/>
            <w:gridSpan w:val="2"/>
            <w:shd w:val="clear" w:color="auto" w:fill="auto"/>
          </w:tcPr>
          <w:p w:rsidR="00782543" w:rsidRPr="000C18FA" w:rsidRDefault="00782543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Septiembre del 2019</w:t>
            </w:r>
          </w:p>
        </w:tc>
      </w:tr>
      <w:tr w:rsidR="000C18FA" w:rsidRPr="000C18FA" w:rsidTr="006B2ADA">
        <w:tc>
          <w:tcPr>
            <w:tcW w:w="1057" w:type="dxa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D20C5" w:rsidRPr="000C18FA" w:rsidRDefault="00D95DE5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41,51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D20C5" w:rsidRPr="000C18FA" w:rsidRDefault="00D95DE5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43,212</w:t>
            </w:r>
          </w:p>
        </w:tc>
        <w:tc>
          <w:tcPr>
            <w:tcW w:w="1276" w:type="dxa"/>
            <w:shd w:val="clear" w:color="auto" w:fill="auto"/>
          </w:tcPr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18FA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18FA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18FA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0C18FA" w:rsidRPr="000C18FA" w:rsidTr="006B2ADA">
        <w:tc>
          <w:tcPr>
            <w:tcW w:w="2970" w:type="dxa"/>
            <w:gridSpan w:val="3"/>
            <w:shd w:val="clear" w:color="auto" w:fill="D9D9D9" w:themeFill="background1" w:themeFillShade="D9"/>
          </w:tcPr>
          <w:p w:rsidR="008D20C5" w:rsidRPr="000C18FA" w:rsidRDefault="008D20C5" w:rsidP="008D20C5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Monto total estimado</w:t>
            </w:r>
          </w:p>
          <w:p w:rsidR="008D20C5" w:rsidRPr="000C18FA" w:rsidRDefault="008D20C5" w:rsidP="008D20C5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</w:rPr>
            </w:pPr>
          </w:p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Categoría para Presupuesto</w:t>
            </w:r>
          </w:p>
          <w:p w:rsidR="008D20C5" w:rsidRPr="000C18FA" w:rsidRDefault="008D20C5" w:rsidP="008D20C5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D20C5" w:rsidRPr="000C18FA" w:rsidRDefault="001A46D8" w:rsidP="008D20C5">
            <w:pPr>
              <w:rPr>
                <w:color w:val="000000" w:themeColor="text1"/>
              </w:rPr>
            </w:pPr>
            <w:r w:rsidRPr="000C18FA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806" w:type="dxa"/>
            <w:vMerge/>
            <w:shd w:val="clear" w:color="auto" w:fill="FABF8F" w:themeFill="accent6" w:themeFillTint="99"/>
          </w:tcPr>
          <w:p w:rsidR="008D20C5" w:rsidRPr="000C18FA" w:rsidRDefault="008D20C5" w:rsidP="008D20C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0C18FA" w:rsidRPr="000C18FA" w:rsidTr="00D768F4">
        <w:tc>
          <w:tcPr>
            <w:tcW w:w="2970" w:type="dxa"/>
            <w:gridSpan w:val="3"/>
            <w:shd w:val="clear" w:color="auto" w:fill="FFFFFF" w:themeFill="background1"/>
          </w:tcPr>
          <w:p w:rsidR="008D20C5" w:rsidRPr="000C18FA" w:rsidRDefault="008D20C5" w:rsidP="008D20C5">
            <w:pPr>
              <w:rPr>
                <w:color w:val="000000" w:themeColor="text1"/>
              </w:rPr>
            </w:pPr>
          </w:p>
          <w:p w:rsidR="008D20C5" w:rsidRPr="000C18FA" w:rsidRDefault="008D20C5" w:rsidP="00D768F4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20C5" w:rsidRPr="000C18FA" w:rsidRDefault="008D20C5" w:rsidP="008D2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D20C5" w:rsidRPr="000C18FA" w:rsidRDefault="008D20C5" w:rsidP="00675B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  <w:shd w:val="clear" w:color="auto" w:fill="auto"/>
          </w:tcPr>
          <w:p w:rsidR="008D20C5" w:rsidRPr="000C18FA" w:rsidRDefault="008D20C5" w:rsidP="00D768F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D20C5" w:rsidRPr="000C18FA" w:rsidRDefault="008D20C5" w:rsidP="008D20C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8D20C5" w:rsidRPr="000C18FA" w:rsidRDefault="008D20C5" w:rsidP="008D20C5">
            <w:pPr>
              <w:rPr>
                <w:color w:val="000000" w:themeColor="text1"/>
              </w:rPr>
            </w:pPr>
          </w:p>
        </w:tc>
      </w:tr>
    </w:tbl>
    <w:p w:rsidR="00985B24" w:rsidRPr="000C18FA" w:rsidRDefault="006560DD" w:rsidP="00985B24">
      <w:pPr>
        <w:rPr>
          <w:color w:val="000000" w:themeColor="text1"/>
        </w:rPr>
      </w:pPr>
      <w:r w:rsidRPr="000C18FA">
        <w:rPr>
          <w:color w:val="000000" w:themeColor="text1"/>
        </w:rPr>
        <w:br w:type="page"/>
      </w:r>
    </w:p>
    <w:p w:rsidR="00A65BAF" w:rsidRPr="000C18FA" w:rsidRDefault="00A65BAF" w:rsidP="00985B24">
      <w:pPr>
        <w:rPr>
          <w:b/>
          <w:color w:val="000000" w:themeColor="text1"/>
        </w:rPr>
      </w:pPr>
    </w:p>
    <w:p w:rsidR="006560DD" w:rsidRPr="000C18FA" w:rsidRDefault="006560DD" w:rsidP="00985B24">
      <w:pPr>
        <w:rPr>
          <w:b/>
          <w:color w:val="000000" w:themeColor="text1"/>
          <w:sz w:val="40"/>
        </w:rPr>
      </w:pPr>
      <w:r w:rsidRPr="000C18FA">
        <w:rPr>
          <w:b/>
          <w:color w:val="000000" w:themeColor="text1"/>
          <w:sz w:val="40"/>
        </w:rPr>
        <w:t>ANEXO 2</w:t>
      </w:r>
      <w:r w:rsidR="00322BC2" w:rsidRPr="000C18FA">
        <w:rPr>
          <w:b/>
          <w:color w:val="000000" w:themeColor="text1"/>
          <w:sz w:val="40"/>
        </w:rPr>
        <w:t xml:space="preserve">: </w:t>
      </w:r>
      <w:r w:rsidRPr="000C18FA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37"/>
        <w:gridCol w:w="1661"/>
        <w:gridCol w:w="533"/>
        <w:gridCol w:w="850"/>
        <w:gridCol w:w="1635"/>
        <w:gridCol w:w="1380"/>
        <w:gridCol w:w="1156"/>
        <w:gridCol w:w="1224"/>
        <w:gridCol w:w="1518"/>
      </w:tblGrid>
      <w:tr w:rsidR="000C18FA" w:rsidRPr="000C18FA" w:rsidTr="00322BC2">
        <w:trPr>
          <w:trHeight w:val="547"/>
        </w:trPr>
        <w:tc>
          <w:tcPr>
            <w:tcW w:w="1169" w:type="pct"/>
            <w:shd w:val="clear" w:color="auto" w:fill="D9D9D9" w:themeFill="background1" w:themeFillShade="D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31" w:type="pct"/>
            <w:gridSpan w:val="8"/>
            <w:shd w:val="clear" w:color="auto" w:fill="auto"/>
          </w:tcPr>
          <w:p w:rsidR="006560DD" w:rsidRPr="000C18FA" w:rsidRDefault="00023EEA" w:rsidP="00023EEA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Planos y </w:t>
            </w:r>
            <w:r w:rsidR="00DA0281" w:rsidRPr="000C18FA">
              <w:rPr>
                <w:color w:val="000000" w:themeColor="text1"/>
              </w:rPr>
              <w:t xml:space="preserve">base de datos </w:t>
            </w:r>
            <w:r w:rsidRPr="000C18FA">
              <w:rPr>
                <w:color w:val="000000" w:themeColor="text1"/>
              </w:rPr>
              <w:t>actualizados para programar sustituciones de redes hidrosanitarias que hayan terminado su vida útil.</w:t>
            </w:r>
          </w:p>
        </w:tc>
      </w:tr>
      <w:tr w:rsidR="000C18FA" w:rsidRPr="000C18FA" w:rsidTr="00322BC2">
        <w:trPr>
          <w:trHeight w:val="547"/>
        </w:trPr>
        <w:tc>
          <w:tcPr>
            <w:tcW w:w="1169" w:type="pct"/>
            <w:shd w:val="clear" w:color="auto" w:fill="D9D9D9" w:themeFill="background1" w:themeFillShade="D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31" w:type="pct"/>
            <w:gridSpan w:val="8"/>
            <w:shd w:val="clear" w:color="auto" w:fill="auto"/>
          </w:tcPr>
          <w:p w:rsidR="006560DD" w:rsidRPr="000C18FA" w:rsidRDefault="00023EEA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1.- </w:t>
            </w:r>
            <w:r w:rsidR="00270F92" w:rsidRPr="000C18FA">
              <w:rPr>
                <w:color w:val="000000" w:themeColor="text1"/>
              </w:rPr>
              <w:t>L</w:t>
            </w:r>
            <w:r w:rsidRPr="000C18FA">
              <w:rPr>
                <w:color w:val="000000" w:themeColor="text1"/>
              </w:rPr>
              <w:t>evantamiento topográfico de redes hidrosanitarias por colonias.</w:t>
            </w:r>
          </w:p>
          <w:p w:rsidR="00023EEA" w:rsidRPr="000C18FA" w:rsidRDefault="00023EEA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2.- </w:t>
            </w:r>
            <w:r w:rsidR="00270F92" w:rsidRPr="000C18FA">
              <w:rPr>
                <w:color w:val="000000" w:themeColor="text1"/>
              </w:rPr>
              <w:t>Supervisión</w:t>
            </w:r>
            <w:r w:rsidRPr="000C18FA">
              <w:rPr>
                <w:color w:val="000000" w:themeColor="text1"/>
              </w:rPr>
              <w:t xml:space="preserve"> de cajas de válvulas, pozos de visita y bocas de tormenta y llenado de formato de supervisión.</w:t>
            </w:r>
          </w:p>
          <w:p w:rsidR="00023EEA" w:rsidRPr="000C18FA" w:rsidRDefault="00023EEA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3.- Digitalización de planos de redes hidrosanitarias.</w:t>
            </w:r>
          </w:p>
          <w:p w:rsidR="00023EEA" w:rsidRPr="000C18FA" w:rsidRDefault="00023EEA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4.- Captura de formatos de supervisión en una base de datos de las redes hidrosanitarias.</w:t>
            </w:r>
          </w:p>
        </w:tc>
      </w:tr>
      <w:tr w:rsidR="000C18FA" w:rsidRPr="000C18FA" w:rsidTr="00322BC2">
        <w:trPr>
          <w:trHeight w:val="547"/>
        </w:trPr>
        <w:tc>
          <w:tcPr>
            <w:tcW w:w="1169" w:type="pct"/>
            <w:shd w:val="clear" w:color="auto" w:fill="D9D9D9" w:themeFill="background1" w:themeFillShade="D9"/>
          </w:tcPr>
          <w:p w:rsidR="006560DD" w:rsidRPr="000C18FA" w:rsidRDefault="00A80D75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Objetivos del programa estratégico</w:t>
            </w:r>
            <w:r w:rsidR="006560DD" w:rsidRPr="000C18FA">
              <w:rPr>
                <w:color w:val="000000" w:themeColor="text1"/>
              </w:rPr>
              <w:t xml:space="preserve"> </w:t>
            </w:r>
          </w:p>
        </w:tc>
        <w:tc>
          <w:tcPr>
            <w:tcW w:w="3831" w:type="pct"/>
            <w:gridSpan w:val="8"/>
            <w:shd w:val="clear" w:color="auto" w:fill="FABF8F" w:themeFill="accent6" w:themeFillTint="9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</w:p>
        </w:tc>
      </w:tr>
      <w:tr w:rsidR="000C18FA" w:rsidRPr="000C18FA" w:rsidTr="00322BC2">
        <w:trPr>
          <w:trHeight w:val="547"/>
        </w:trPr>
        <w:tc>
          <w:tcPr>
            <w:tcW w:w="1169" w:type="pct"/>
            <w:shd w:val="clear" w:color="auto" w:fill="D9D9D9" w:themeFill="background1" w:themeFillShade="D9"/>
          </w:tcPr>
          <w:p w:rsidR="006560DD" w:rsidRPr="000C18FA" w:rsidRDefault="006560DD" w:rsidP="00A80D75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Indicador </w:t>
            </w:r>
            <w:r w:rsidR="00A80D75" w:rsidRPr="000C18FA">
              <w:rPr>
                <w:color w:val="000000" w:themeColor="text1"/>
              </w:rPr>
              <w:t xml:space="preserve">del programa estratégico al que contribuye </w:t>
            </w:r>
            <w:r w:rsidRPr="000C18FA">
              <w:rPr>
                <w:color w:val="000000" w:themeColor="text1"/>
              </w:rPr>
              <w:t xml:space="preserve"> </w:t>
            </w:r>
          </w:p>
        </w:tc>
        <w:tc>
          <w:tcPr>
            <w:tcW w:w="3831" w:type="pct"/>
            <w:gridSpan w:val="8"/>
            <w:shd w:val="clear" w:color="auto" w:fill="FABF8F" w:themeFill="accent6" w:themeFillTint="9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</w:p>
        </w:tc>
      </w:tr>
      <w:tr w:rsidR="000C18FA" w:rsidRPr="000C18FA" w:rsidTr="00322BC2">
        <w:tc>
          <w:tcPr>
            <w:tcW w:w="1169" w:type="pct"/>
            <w:vMerge w:val="restart"/>
            <w:shd w:val="clear" w:color="auto" w:fill="D9D9D9" w:themeFill="background1" w:themeFillShade="D9"/>
          </w:tcPr>
          <w:p w:rsidR="006560DD" w:rsidRPr="000C18FA" w:rsidRDefault="00A80D75" w:rsidP="00A80D75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44" w:type="pct"/>
            <w:gridSpan w:val="2"/>
            <w:shd w:val="clear" w:color="auto" w:fill="D9D9D9" w:themeFill="background1" w:themeFillShade="D9"/>
          </w:tcPr>
          <w:p w:rsidR="006560DD" w:rsidRPr="000C18FA" w:rsidRDefault="006560DD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Corto Plazo</w:t>
            </w:r>
          </w:p>
        </w:tc>
        <w:tc>
          <w:tcPr>
            <w:tcW w:w="1487" w:type="pct"/>
            <w:gridSpan w:val="3"/>
            <w:shd w:val="clear" w:color="auto" w:fill="D9D9D9" w:themeFill="background1" w:themeFillShade="D9"/>
          </w:tcPr>
          <w:p w:rsidR="006560DD" w:rsidRPr="000C18FA" w:rsidRDefault="006560DD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Mediano Plazo</w:t>
            </w:r>
          </w:p>
        </w:tc>
        <w:tc>
          <w:tcPr>
            <w:tcW w:w="1500" w:type="pct"/>
            <w:gridSpan w:val="3"/>
            <w:shd w:val="clear" w:color="auto" w:fill="D9D9D9" w:themeFill="background1" w:themeFillShade="D9"/>
          </w:tcPr>
          <w:p w:rsidR="006560DD" w:rsidRPr="000C18FA" w:rsidRDefault="006560DD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Largo Plazo</w:t>
            </w:r>
          </w:p>
        </w:tc>
      </w:tr>
      <w:tr w:rsidR="000C18FA" w:rsidRPr="000C18FA" w:rsidTr="00322BC2">
        <w:tc>
          <w:tcPr>
            <w:tcW w:w="1169" w:type="pct"/>
            <w:vMerge/>
            <w:shd w:val="clear" w:color="auto" w:fill="D9D9D9" w:themeFill="background1" w:themeFillShade="D9"/>
          </w:tcPr>
          <w:p w:rsidR="006560DD" w:rsidRPr="000C18FA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6560DD" w:rsidRPr="000C18FA" w:rsidRDefault="00070ACC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X</w:t>
            </w:r>
          </w:p>
        </w:tc>
        <w:tc>
          <w:tcPr>
            <w:tcW w:w="1487" w:type="pct"/>
            <w:gridSpan w:val="3"/>
            <w:shd w:val="clear" w:color="auto" w:fill="auto"/>
          </w:tcPr>
          <w:p w:rsidR="006560DD" w:rsidRPr="000C18FA" w:rsidRDefault="00FB39CA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X</w:t>
            </w:r>
          </w:p>
        </w:tc>
        <w:tc>
          <w:tcPr>
            <w:tcW w:w="1500" w:type="pct"/>
            <w:gridSpan w:val="3"/>
            <w:shd w:val="clear" w:color="auto" w:fill="auto"/>
          </w:tcPr>
          <w:p w:rsidR="006560DD" w:rsidRPr="000C18FA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0C18FA" w:rsidRPr="000C18FA" w:rsidTr="00322BC2">
        <w:trPr>
          <w:trHeight w:val="579"/>
        </w:trPr>
        <w:tc>
          <w:tcPr>
            <w:tcW w:w="1169" w:type="pct"/>
            <w:vMerge w:val="restart"/>
            <w:shd w:val="clear" w:color="auto" w:fill="D9D9D9" w:themeFill="background1" w:themeFillShade="D9"/>
          </w:tcPr>
          <w:p w:rsidR="001A597F" w:rsidRPr="000C18FA" w:rsidRDefault="001A597F" w:rsidP="00A80D75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39" w:type="pct"/>
            <w:shd w:val="clear" w:color="auto" w:fill="A6A6A6" w:themeFill="background1" w:themeFillShade="A6"/>
          </w:tcPr>
          <w:p w:rsidR="001A597F" w:rsidRPr="000C18FA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7F7F7F" w:themeFill="text1" w:themeFillTint="80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Método del calculo</w:t>
            </w:r>
          </w:p>
        </w:tc>
        <w:tc>
          <w:tcPr>
            <w:tcW w:w="531" w:type="pct"/>
            <w:vMerge w:val="restart"/>
            <w:shd w:val="clear" w:color="auto" w:fill="A6A6A6" w:themeFill="background1" w:themeFillShade="A6"/>
          </w:tcPr>
          <w:p w:rsidR="001A597F" w:rsidRPr="000C18FA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71" w:type="pct"/>
            <w:vMerge w:val="restart"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Línea base</w:t>
            </w:r>
          </w:p>
        </w:tc>
        <w:tc>
          <w:tcPr>
            <w:tcW w:w="584" w:type="pct"/>
            <w:vMerge w:val="restart"/>
            <w:shd w:val="clear" w:color="auto" w:fill="A6A6A6" w:themeFill="background1" w:themeFillShade="A6"/>
          </w:tcPr>
          <w:p w:rsidR="001A597F" w:rsidRPr="000C18FA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Meta programada</w:t>
            </w:r>
          </w:p>
        </w:tc>
      </w:tr>
      <w:tr w:rsidR="000C18FA" w:rsidRPr="000C18FA" w:rsidTr="00322BC2">
        <w:trPr>
          <w:trHeight w:val="405"/>
        </w:trPr>
        <w:tc>
          <w:tcPr>
            <w:tcW w:w="1169" w:type="pct"/>
            <w:vMerge/>
            <w:shd w:val="clear" w:color="auto" w:fill="D9D9D9" w:themeFill="background1" w:themeFillShade="D9"/>
          </w:tcPr>
          <w:p w:rsidR="001A597F" w:rsidRPr="000C18FA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39" w:type="pct"/>
            <w:shd w:val="clear" w:color="auto" w:fill="A6A6A6" w:themeFill="background1" w:themeFillShade="A6"/>
          </w:tcPr>
          <w:p w:rsidR="001A597F" w:rsidRPr="000C18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C18FA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0C18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C18FA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0C18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0C18FA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0C18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7F7F7F" w:themeFill="text1" w:themeFillTint="80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pct"/>
            <w:vMerge/>
            <w:shd w:val="clear" w:color="auto" w:fill="A6A6A6" w:themeFill="background1" w:themeFillShade="A6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" w:type="pct"/>
            <w:vMerge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1" w:type="pct"/>
            <w:vMerge/>
            <w:shd w:val="clear" w:color="auto" w:fill="D9D9D9" w:themeFill="background1" w:themeFillShade="D9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4" w:type="pct"/>
            <w:vMerge/>
            <w:shd w:val="clear" w:color="auto" w:fill="A6A6A6" w:themeFill="background1" w:themeFillShade="A6"/>
          </w:tcPr>
          <w:p w:rsidR="001A597F" w:rsidRPr="000C18FA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0C18FA" w:rsidRPr="000C18FA" w:rsidTr="001C34A5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782543" w:rsidP="009B23B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C18FA">
              <w:rPr>
                <w:rFonts w:ascii="Calibri" w:eastAsia="Times New Roman" w:hAnsi="Calibri" w:cs="Calibri"/>
                <w:color w:val="000000" w:themeColor="text1"/>
              </w:rPr>
              <w:t xml:space="preserve">Porcentaje de avance </w:t>
            </w:r>
            <w:r w:rsidR="00D768F4" w:rsidRPr="000C18FA">
              <w:rPr>
                <w:rFonts w:ascii="Calibri" w:eastAsia="Times New Roman" w:hAnsi="Calibri" w:cs="Calibri"/>
                <w:color w:val="000000" w:themeColor="text1"/>
              </w:rPr>
              <w:t xml:space="preserve">en la actualización </w:t>
            </w:r>
            <w:r w:rsidRPr="000C18FA">
              <w:rPr>
                <w:rFonts w:ascii="Calibri" w:eastAsia="Times New Roman" w:hAnsi="Calibri" w:cs="Calibri"/>
                <w:color w:val="000000" w:themeColor="text1"/>
              </w:rPr>
              <w:t>del Padrón de Redes Hidrosanitarias</w:t>
            </w:r>
            <w:r w:rsidR="00D768F4" w:rsidRPr="000C18FA">
              <w:rPr>
                <w:rFonts w:ascii="Calibri" w:eastAsia="Times New Roman" w:hAnsi="Calibri" w:cs="Calibri"/>
                <w:color w:val="000000" w:themeColor="text1"/>
              </w:rPr>
              <w:t xml:space="preserve"> administradas por el municipi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656427" w:rsidP="00656427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>Calidad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1C34A5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eastAsia="Times New Roman" w:hAnsi="Calibri" w:cs="Calibri"/>
                <w:color w:val="000000" w:themeColor="text1"/>
              </w:rPr>
              <w:t>Porcentaje de avance en la actualización del Padrón de Redes Hidrosanitaria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322BC2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>(Número de colonias con datos actualizados / Número total de colonias) x 1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791B48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322BC2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 xml:space="preserve">Trimestral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322BC2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>Se está partiendo de 0 o ya contamos con un avance?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C18FA" w:rsidRDefault="00322BC2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C18FA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0C18FA" w:rsidRPr="000C18FA" w:rsidTr="00322BC2">
        <w:tc>
          <w:tcPr>
            <w:tcW w:w="2340" w:type="pct"/>
            <w:gridSpan w:val="4"/>
            <w:shd w:val="clear" w:color="auto" w:fill="D9D9D9" w:themeFill="background1" w:themeFillShade="D9"/>
          </w:tcPr>
          <w:p w:rsidR="0057477E" w:rsidRPr="000C18FA" w:rsidRDefault="0057477E" w:rsidP="0057477E">
            <w:pPr>
              <w:rPr>
                <w:color w:val="000000" w:themeColor="text1"/>
              </w:rPr>
            </w:pPr>
          </w:p>
          <w:p w:rsidR="006560DD" w:rsidRPr="000C18FA" w:rsidRDefault="006560DD" w:rsidP="0057477E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Clave</w:t>
            </w:r>
            <w:r w:rsidR="0057477E" w:rsidRPr="000C18FA">
              <w:rPr>
                <w:color w:val="000000" w:themeColor="text1"/>
              </w:rPr>
              <w:t xml:space="preserve"> presupuestal </w:t>
            </w:r>
            <w:r w:rsidRPr="000C18FA">
              <w:rPr>
                <w:color w:val="000000" w:themeColor="text1"/>
              </w:rPr>
              <w:t xml:space="preserve">determinada </w:t>
            </w:r>
            <w:r w:rsidR="0057477E" w:rsidRPr="000C18FA">
              <w:rPr>
                <w:color w:val="000000" w:themeColor="text1"/>
              </w:rPr>
              <w:t>para seguimiento del gasto</w:t>
            </w:r>
          </w:p>
          <w:p w:rsidR="0057477E" w:rsidRPr="000C18FA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660" w:type="pct"/>
            <w:gridSpan w:val="5"/>
            <w:shd w:val="clear" w:color="auto" w:fill="FABF8F" w:themeFill="accent6" w:themeFillTint="9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0C18FA" w:rsidRDefault="0057477E" w:rsidP="006560DD">
      <w:pPr>
        <w:rPr>
          <w:color w:val="000000" w:themeColor="text1"/>
        </w:rPr>
      </w:pPr>
    </w:p>
    <w:p w:rsidR="00985B24" w:rsidRPr="000C18FA" w:rsidRDefault="00985B24" w:rsidP="006560DD">
      <w:pPr>
        <w:rPr>
          <w:color w:val="000000" w:themeColor="text1"/>
        </w:rPr>
      </w:pPr>
    </w:p>
    <w:p w:rsidR="005C50F9" w:rsidRPr="000C18FA" w:rsidRDefault="005C50F9" w:rsidP="005C50F9">
      <w:pPr>
        <w:rPr>
          <w:b/>
          <w:color w:val="000000" w:themeColor="text1"/>
          <w:sz w:val="40"/>
        </w:rPr>
      </w:pPr>
      <w:r w:rsidRPr="000C18FA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C18FA" w:rsidRPr="000C18F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C18FA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0C18FA" w:rsidRPr="000C18F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C18FA" w:rsidRDefault="006560DD" w:rsidP="00275E11">
            <w:pPr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C18FA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2018 - 2019</w:t>
            </w: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C18FA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C18F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0C18FA">
              <w:rPr>
                <w:b/>
                <w:color w:val="000000" w:themeColor="text1"/>
              </w:rPr>
              <w:t>SEP</w:t>
            </w: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0C18FA" w:rsidRDefault="00270F92" w:rsidP="00275E11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L</w:t>
            </w:r>
            <w:r w:rsidR="006D634A" w:rsidRPr="000C18FA">
              <w:rPr>
                <w:color w:val="000000" w:themeColor="text1"/>
              </w:rPr>
              <w:t>evantamiento topográfico de redes hidrosanitarias por colonias.</w:t>
            </w:r>
          </w:p>
          <w:p w:rsidR="00985B24" w:rsidRPr="000C18FA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X </w:t>
            </w: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X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270F92">
            <w:pPr>
              <w:rPr>
                <w:color w:val="000000" w:themeColor="text1"/>
                <w:sz w:val="20"/>
              </w:rPr>
            </w:pPr>
          </w:p>
          <w:p w:rsidR="006560DD" w:rsidRPr="000C18FA" w:rsidRDefault="00270F92" w:rsidP="00A67619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X </w:t>
            </w:r>
          </w:p>
          <w:p w:rsidR="006D634A" w:rsidRPr="000C18FA" w:rsidRDefault="006D634A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Supervisión de cajas de válvulas, pozos de visita y bocas de tormenta y llenado de formato de supervisión.</w:t>
            </w: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3E46FD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  <w:r w:rsidR="00270F92"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X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Digitalización de planos de redes hidrosanitarias.</w:t>
            </w: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  <w:r w:rsidRPr="000C18FA">
              <w:rPr>
                <w:color w:val="000000" w:themeColor="text1"/>
              </w:rPr>
              <w:t>Captura de formatos de supervisión en una base de datos de las redes hidrosanitarias.</w:t>
            </w:r>
          </w:p>
          <w:p w:rsidR="006D634A" w:rsidRPr="000C18FA" w:rsidRDefault="006D634A" w:rsidP="006D634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270F92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  <w:r w:rsidRPr="000C18FA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</w:p>
          <w:p w:rsidR="006D634A" w:rsidRPr="000C18FA" w:rsidRDefault="006D634A" w:rsidP="006D634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</w:p>
          <w:p w:rsidR="006D634A" w:rsidRPr="000C18FA" w:rsidRDefault="006D634A" w:rsidP="006D634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C18F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D634A" w:rsidRPr="000C18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D634A" w:rsidRPr="000C18FA" w:rsidRDefault="006D634A" w:rsidP="006D634A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634A" w:rsidRPr="000C18FA" w:rsidRDefault="006D634A" w:rsidP="006D634A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0C18FA" w:rsidRDefault="006560DD" w:rsidP="006560DD">
      <w:pPr>
        <w:rPr>
          <w:i/>
          <w:color w:val="000000" w:themeColor="text1"/>
          <w:sz w:val="16"/>
        </w:rPr>
      </w:pPr>
    </w:p>
    <w:p w:rsidR="006560DD" w:rsidRPr="000C18FA" w:rsidRDefault="006560DD" w:rsidP="006560DD">
      <w:pPr>
        <w:rPr>
          <w:i/>
          <w:color w:val="000000" w:themeColor="text1"/>
          <w:sz w:val="16"/>
        </w:rPr>
      </w:pPr>
    </w:p>
    <w:sectPr w:rsidR="006560DD" w:rsidRPr="000C18FA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57" w:rsidRDefault="007A4457" w:rsidP="00985B24">
      <w:pPr>
        <w:spacing w:after="0" w:line="240" w:lineRule="auto"/>
      </w:pPr>
      <w:r>
        <w:separator/>
      </w:r>
    </w:p>
  </w:endnote>
  <w:endnote w:type="continuationSeparator" w:id="0">
    <w:p w:rsidR="007A4457" w:rsidRDefault="007A445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57" w:rsidRDefault="007A4457" w:rsidP="00985B24">
      <w:pPr>
        <w:spacing w:after="0" w:line="240" w:lineRule="auto"/>
      </w:pPr>
      <w:r>
        <w:separator/>
      </w:r>
    </w:p>
  </w:footnote>
  <w:footnote w:type="continuationSeparator" w:id="0">
    <w:p w:rsidR="007A4457" w:rsidRDefault="007A445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52450" cy="7905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487"/>
    <w:multiLevelType w:val="hybridMultilevel"/>
    <w:tmpl w:val="B75CE44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E25"/>
    <w:rsid w:val="00023EEA"/>
    <w:rsid w:val="00031BE1"/>
    <w:rsid w:val="00055E9C"/>
    <w:rsid w:val="00061287"/>
    <w:rsid w:val="00070ACC"/>
    <w:rsid w:val="00071F00"/>
    <w:rsid w:val="000843BC"/>
    <w:rsid w:val="000C18FA"/>
    <w:rsid w:val="001324C2"/>
    <w:rsid w:val="00144C96"/>
    <w:rsid w:val="001473C9"/>
    <w:rsid w:val="001A46D8"/>
    <w:rsid w:val="001A597F"/>
    <w:rsid w:val="001C34A5"/>
    <w:rsid w:val="00233105"/>
    <w:rsid w:val="0024680E"/>
    <w:rsid w:val="00270F92"/>
    <w:rsid w:val="002B7E11"/>
    <w:rsid w:val="002C3FFD"/>
    <w:rsid w:val="002F08F4"/>
    <w:rsid w:val="00322BC2"/>
    <w:rsid w:val="00340054"/>
    <w:rsid w:val="003E46FD"/>
    <w:rsid w:val="0046203F"/>
    <w:rsid w:val="005014C2"/>
    <w:rsid w:val="0057477E"/>
    <w:rsid w:val="005C3BE4"/>
    <w:rsid w:val="005C50F9"/>
    <w:rsid w:val="005F6BB1"/>
    <w:rsid w:val="00613CE2"/>
    <w:rsid w:val="006431A6"/>
    <w:rsid w:val="006560DD"/>
    <w:rsid w:val="00656427"/>
    <w:rsid w:val="00675BFE"/>
    <w:rsid w:val="006B2ADA"/>
    <w:rsid w:val="006D634A"/>
    <w:rsid w:val="007206CD"/>
    <w:rsid w:val="0076351F"/>
    <w:rsid w:val="00782543"/>
    <w:rsid w:val="00791B48"/>
    <w:rsid w:val="007A4457"/>
    <w:rsid w:val="008824CC"/>
    <w:rsid w:val="008A3650"/>
    <w:rsid w:val="008D20C5"/>
    <w:rsid w:val="008F2EBE"/>
    <w:rsid w:val="00946B9B"/>
    <w:rsid w:val="00965A21"/>
    <w:rsid w:val="00985B24"/>
    <w:rsid w:val="009B23B5"/>
    <w:rsid w:val="00A3196F"/>
    <w:rsid w:val="00A61FE2"/>
    <w:rsid w:val="00A624F2"/>
    <w:rsid w:val="00A65BAF"/>
    <w:rsid w:val="00A67619"/>
    <w:rsid w:val="00A80D75"/>
    <w:rsid w:val="00AA22B4"/>
    <w:rsid w:val="00AD6073"/>
    <w:rsid w:val="00B15ABE"/>
    <w:rsid w:val="00B3346E"/>
    <w:rsid w:val="00B4112A"/>
    <w:rsid w:val="00B64EE1"/>
    <w:rsid w:val="00C3660A"/>
    <w:rsid w:val="00D768F4"/>
    <w:rsid w:val="00D86FEF"/>
    <w:rsid w:val="00D8768D"/>
    <w:rsid w:val="00D95DE5"/>
    <w:rsid w:val="00DA0281"/>
    <w:rsid w:val="00E40804"/>
    <w:rsid w:val="00F62B11"/>
    <w:rsid w:val="00FB39C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85C6F77-ABDE-4F96-B24C-D1DF4826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FFD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3969-EE21-418D-8ADB-75D7B1F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cp:lastPrinted>2018-10-24T15:21:00Z</cp:lastPrinted>
  <dcterms:created xsi:type="dcterms:W3CDTF">2018-12-05T15:36:00Z</dcterms:created>
  <dcterms:modified xsi:type="dcterms:W3CDTF">2019-01-28T17:25:00Z</dcterms:modified>
</cp:coreProperties>
</file>